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</w:t>
            </w:r>
            <w:proofErr w:type="spellStart"/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por_s</w:t>
            </w:r>
            <w:proofErr w:type="spellEnd"/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}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</w:t>
            </w:r>
            <w:proofErr w:type="spellStart"/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por_s</w:t>
            </w:r>
            <w:proofErr w:type="spellEnd"/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}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</w:t>
            </w:r>
            <w:proofErr w:type="spellStart"/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por_f</w:t>
            </w:r>
            <w:proofErr w:type="spellEnd"/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}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${</w:t>
            </w: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s-CO"/>
              </w:rPr>
              <w:t>x}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nombre}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cc}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cargo}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sal_bas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 xml:space="preserve">}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dia_val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 xml:space="preserve">}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dia_tr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salario}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ux_tr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bonifica}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devengado}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salud}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pension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fondo}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 w:rsidRPr="00BF2DB4"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retecion_fuent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deduccion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${neto}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sa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aux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bo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dev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${total_salud</w:t>
            </w:r>
            <w:r w:rsidR="003E60B4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t_pension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total_fond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rete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dedu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otal_neto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ces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esanti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sen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sen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salud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porte_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int_c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nteres_ce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icb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icb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pensio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porte_p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p_prima}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rima_s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cc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c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arp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porte_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_vac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vacas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p_arp5}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${</w:t>
            </w:r>
            <w:r w:rsidRPr="006504D7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porte_ar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${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t_provisio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total_para</w:t>
            </w:r>
            <w:proofErr w:type="spellEnd"/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${</w:t>
            </w:r>
            <w:proofErr w:type="spellStart"/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total_aporte</w:t>
            </w:r>
            <w:proofErr w:type="spellEnd"/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${mes} ${</w:t>
          </w:r>
          <w:proofErr w:type="spellStart"/>
          <w:r>
            <w:rPr>
              <w:sz w:val="20"/>
              <w:szCs w:val="20"/>
            </w:rPr>
            <w:t>anio</w:t>
          </w:r>
          <w:proofErr w:type="spellEnd"/>
          <w:r>
            <w:rPr>
              <w:sz w:val="20"/>
              <w:szCs w:val="20"/>
            </w:rPr>
            <w:t>}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${mes} ${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ni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}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${mes} ${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ni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}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